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E061E6" w:rsidRPr="00E061E6" w:rsidTr="00F65A06">
        <w:trPr>
          <w:trHeight w:val="915"/>
        </w:trPr>
        <w:tc>
          <w:tcPr>
            <w:tcW w:w="7938" w:type="dxa"/>
            <w:vAlign w:val="center"/>
          </w:tcPr>
          <w:p w:rsidR="00E061E6" w:rsidRDefault="00E061E6" w:rsidP="00E061E6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E061E6">
              <w:rPr>
                <w:rFonts w:ascii="Calibri" w:hAnsi="Calibri"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E61D983" wp14:editId="4C7361DF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78740</wp:posOffset>
                  </wp:positionV>
                  <wp:extent cx="800100" cy="790575"/>
                  <wp:effectExtent l="0" t="0" r="0" b="9525"/>
                  <wp:wrapNone/>
                  <wp:docPr id="3" name="Εικόνα 5139" descr="Description: 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139" descr="Description: 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1E6" w:rsidRDefault="00E061E6" w:rsidP="00E061E6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</w:p>
          <w:p w:rsidR="00E061E6" w:rsidRDefault="00E061E6" w:rsidP="00E061E6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Default="00E061E6" w:rsidP="00E061E6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Default="00E061E6" w:rsidP="00E061E6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Default="00E061E6" w:rsidP="00E061E6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Pr="00FE7891" w:rsidRDefault="00E061E6" w:rsidP="00E061E6">
            <w:pPr>
              <w:jc w:val="center"/>
              <w:rPr>
                <w:rFonts w:ascii="Calibri" w:eastAsia="Times New Roman" w:hAnsi="Calibri" w:cs="Arial"/>
                <w:color w:val="auto"/>
                <w:lang w:eastAsia="el-GR"/>
              </w:rPr>
            </w:pP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ΠΑΝΕΠΙΣΤΗΜΙΟ  ΠΕΛΟΠΟΝΝΗΣΟΥ</w:t>
            </w: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br/>
              <w:t>ΣΧΟΛΗ ΚΑΛΩΝ ΤΕΧΝΩΝ</w:t>
            </w: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br/>
              <w:t>ΤΜΗΜΑ ΘΕΑΤΡΙΚΩΝ ΣΠΟΥΔΩΝ</w:t>
            </w: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br/>
            </w: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br/>
              <w:t>ΠΡΟΓΡΑΜΜΑ ΜΕΤΑΠΤΥΧΙΑΚΩΝ ΣΠΟΥΔΩΝ</w:t>
            </w:r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br/>
              <w:t xml:space="preserve">«Δραματική Τέχνη και Παραστατικές Τέχνες στην Εκπαίδευση και Δια Βίου Μάθηση – MA in </w:t>
            </w:r>
            <w:proofErr w:type="spellStart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Drama</w:t>
            </w:r>
            <w:proofErr w:type="spellEnd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 xml:space="preserve">  and </w:t>
            </w:r>
            <w:proofErr w:type="spellStart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Performing</w:t>
            </w:r>
            <w:proofErr w:type="spellEnd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 xml:space="preserve"> Arts in </w:t>
            </w:r>
            <w:proofErr w:type="spellStart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Education</w:t>
            </w:r>
            <w:proofErr w:type="spellEnd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 xml:space="preserve"> and </w:t>
            </w:r>
            <w:proofErr w:type="spellStart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Lifelong</w:t>
            </w:r>
            <w:proofErr w:type="spellEnd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 xml:space="preserve"> </w:t>
            </w:r>
            <w:proofErr w:type="spellStart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>Learning</w:t>
            </w:r>
            <w:proofErr w:type="spellEnd"/>
            <w:r w:rsidRPr="00FE7891">
              <w:rPr>
                <w:rFonts w:ascii="Calibri" w:eastAsia="Times New Roman" w:hAnsi="Calibri" w:cs="Arial"/>
                <w:b/>
                <w:bCs/>
                <w:color w:val="auto"/>
                <w:lang w:eastAsia="el-GR"/>
              </w:rPr>
              <w:t xml:space="preserve">  » (ΠΜΣ – ΔΡΑ.ΤΕ.Π.Τ.Ε.)</w:t>
            </w:r>
          </w:p>
          <w:p w:rsidR="002E6645" w:rsidRPr="00F65A06" w:rsidRDefault="002E6645" w:rsidP="00420E20">
            <w:pPr>
              <w:rPr>
                <w:rFonts w:ascii="Calibri" w:eastAsia="Times New Roman" w:hAnsi="Calibr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2E6645" w:rsidRDefault="002E6645" w:rsidP="00420E20">
            <w:pPr>
              <w:jc w:val="center"/>
              <w:rPr>
                <w:rFonts w:ascii="Calibri" w:eastAsia="Times New Roman" w:hAnsi="Calibri" w:cs="Arial"/>
                <w:b/>
                <w:color w:val="auto"/>
                <w:sz w:val="28"/>
                <w:szCs w:val="28"/>
                <w:lang w:eastAsia="el-GR"/>
              </w:rPr>
            </w:pPr>
            <w:r w:rsidRPr="00F65A06">
              <w:rPr>
                <w:rFonts w:ascii="Calibri" w:eastAsia="Times New Roman" w:hAnsi="Calibri" w:cs="Arial"/>
                <w:b/>
                <w:color w:val="auto"/>
                <w:sz w:val="28"/>
                <w:szCs w:val="28"/>
                <w:lang w:eastAsia="el-GR"/>
              </w:rPr>
              <w:t>ΠΡΟΓΡΑΜΜΑ ΣΥΝΕΝΤΕΥΞΕΩΝ ΥΠΟΨΗΦΙΩΝ</w:t>
            </w:r>
          </w:p>
          <w:p w:rsidR="00420E20" w:rsidRPr="00F65A06" w:rsidRDefault="00420E20" w:rsidP="00420E20">
            <w:pPr>
              <w:jc w:val="center"/>
              <w:rPr>
                <w:rFonts w:ascii="Calibri" w:eastAsia="Times New Roman" w:hAnsi="Calibr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E061E6" w:rsidRPr="00F65A06" w:rsidRDefault="009C59F5" w:rsidP="002E6645">
            <w:pPr>
              <w:jc w:val="both"/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</w:pPr>
            <w:r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   </w:t>
            </w:r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Παρακαλούνται οι παρακάτω υποψήφιοι/</w:t>
            </w:r>
            <w:proofErr w:type="spellStart"/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ες</w:t>
            </w:r>
            <w:proofErr w:type="spellEnd"/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 για το ΠΜΣ «</w:t>
            </w:r>
            <w:r w:rsidR="000A2875" w:rsidRPr="00F65A06">
              <w:rPr>
                <w:rFonts w:ascii="Calibri" w:eastAsia="Times New Roman" w:hAnsi="Calibri" w:cs="Arial"/>
                <w:b/>
                <w:bCs/>
                <w:color w:val="auto"/>
                <w:sz w:val="28"/>
                <w:szCs w:val="28"/>
                <w:lang w:eastAsia="el-GR"/>
              </w:rPr>
              <w:t>Δραματική Τέχνη και Παραστατικές Τέχνες στην Εκπαίδευση και Δια Βίου Μάθηση</w:t>
            </w:r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» να </w:t>
            </w:r>
            <w:r w:rsidR="00F65A06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προσέλθουν για τη συνέντευξη </w:t>
            </w:r>
            <w:r w:rsidR="00F65A06" w:rsidRPr="00F65A06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u w:val="single"/>
                <w:lang w:eastAsia="el-GR"/>
              </w:rPr>
              <w:t>την Κυριακή 8</w:t>
            </w:r>
            <w:r w:rsidR="00916480" w:rsidRPr="00F65A06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 </w:t>
            </w:r>
            <w:r w:rsidR="00F65A06" w:rsidRPr="00F65A06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u w:val="single"/>
                <w:lang w:eastAsia="el-GR"/>
              </w:rPr>
              <w:t>Σεπτεμβρίου 2019</w:t>
            </w:r>
            <w:r w:rsidR="00916480" w:rsidRPr="00F65A06">
              <w:rPr>
                <w:rFonts w:ascii="Calibri" w:eastAsia="Times New Roman" w:hAnsi="Calibri" w:cs="Arial"/>
                <w:color w:val="FF0000"/>
                <w:sz w:val="28"/>
                <w:szCs w:val="28"/>
                <w:lang w:eastAsia="el-GR"/>
              </w:rPr>
              <w:t xml:space="preserve"> </w:t>
            </w:r>
            <w:r w:rsidR="00916480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στο ι</w:t>
            </w:r>
            <w:r w:rsidR="00FE7891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σόγειο των κ</w:t>
            </w:r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εντρικών Διδακτηρίων</w:t>
            </w:r>
            <w:r w:rsidR="00993E00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 του Τμήματος Θεατρικών Σπουδών </w:t>
            </w:r>
            <w:r w:rsidR="00E061E6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 </w:t>
            </w:r>
            <w:r w:rsidR="000A2875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 xml:space="preserve">επί της οδού Βασιλέως Γεωργίου Β΄ και Ηρακλέους στο Ναύπλιο </w:t>
            </w:r>
            <w:r w:rsidR="00E061E6" w:rsidRPr="00F65A06">
              <w:rPr>
                <w:rFonts w:ascii="Calibri" w:eastAsia="Times New Roman" w:hAnsi="Calibri" w:cs="Arial"/>
                <w:color w:val="auto"/>
                <w:sz w:val="28"/>
                <w:szCs w:val="28"/>
                <w:lang w:eastAsia="el-GR"/>
              </w:rPr>
              <w:t>ως εξής:</w:t>
            </w:r>
          </w:p>
          <w:p w:rsidR="00FE7891" w:rsidRPr="002E6645" w:rsidRDefault="00FE7891" w:rsidP="002E6645">
            <w:pPr>
              <w:jc w:val="both"/>
              <w:rPr>
                <w:rFonts w:ascii="Calibri" w:eastAsia="Times New Roman" w:hAnsi="Calibri" w:cs="Arial"/>
                <w:color w:val="auto"/>
                <w:lang w:eastAsia="el-GR"/>
              </w:rPr>
            </w:pPr>
          </w:p>
        </w:tc>
      </w:tr>
    </w:tbl>
    <w:p w:rsidR="00420E20" w:rsidRDefault="00420E20" w:rsidP="00E061E6">
      <w:p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NK Excel.Sheet.8 "C:\\Users\\Karagianni\\Documents\\μεταπτυχιακά\\φοιτητές\\2019_2020\\AITHSEIS 2019 2020.xls" "συνεντεύξεις!R1C1:R69C4" \a \f 4 \h  \* MERGEFORMAT </w:instrText>
      </w:r>
      <w:r>
        <w:fldChar w:fldCharType="separate"/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960"/>
        <w:gridCol w:w="2460"/>
        <w:gridCol w:w="3920"/>
        <w:gridCol w:w="1360"/>
      </w:tblGrid>
      <w:tr w:rsidR="00420E20" w:rsidRPr="00420E20" w:rsidTr="00420E2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  <w:t>A/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eastAsia="el-GR"/>
              </w:rPr>
              <w:t xml:space="preserve">ΗΜΕΡΟΜΗΝΙΑ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22"/>
                <w:szCs w:val="22"/>
                <w:lang w:eastAsia="el-GR"/>
              </w:rPr>
              <w:t>ΩΡΑ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 xml:space="preserve">CHEN YOUXI         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20E20" w:rsidRPr="00420E20" w:rsidRDefault="006A5A8C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2.00 - 13</w:t>
            </w:r>
            <w:r w:rsidR="00420E20"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ΚΟΥΦΑΚΟΣ ΕΥΑΓΓΕΛΟ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ΜΥΛΩΝΗΣ ΚΩΝΣΤΑΝΤΙΝΟ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ΝΤΕΜΟΣ ΓΕΩΡΓΙΟ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ΣΙΑΤΗΡΛΗ ΚΩΝΣΤΑΝΤΙ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ΣΤΑΥΡΟΠΟΥΛΟΥ ΠΑΝΑΓΙΩΤ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ΑΓΓΕΛΟΠΟΥΛΟΥ ΑΝΔΡΙΑ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ΑΝΤΩΝΑΤΟΥ ΑΡΕΤ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ΑΠΟΣΤΟΛΟΠΟΥΛΟΣ ΠΑΝΑΓΙΩΤΗ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ΒΑΡΕΛΙΔΟΥ ΕΛΙΣΑΒΕΤ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ΒΙΔΑΛΗ ΕΥΑΓΓΕΛ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3.00 - 14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 xml:space="preserve">ΓΑΛΑΝΑΚΗ ΣΟΦΙΑ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ΓΕΩΡΓΙΑΔΟΥ ΣΩΤΗ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ΓΙΑΝΝΑΚΟΥΛΗ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ΔΑΡΕΙΩΤΗ ΣΟΦ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ΔΕΔΕ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ΔΙΑΛΙΑΤΣΗ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ΖΕΒΕΛΑΚΗ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ΛΕΡΓΗΣ ΔΗΜΗΤΡΙΟ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ΝΕΛΛΟΥ 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ΡΑΜΑΝΟΥ ΕΛΕΝΗ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4.00 - 15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ΚΑΡΑΝΑΓΝΩΣΤΗ ΑΙΚΑΤΕΡΙΝΗ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ΡΔΑΜΠΙΚΗ ΕΙΡΗ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ΡΥΔΗ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ΚΑΤΕΧΗ ΤΑΤΙΑΛΕ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ΑΤΙΝΗ ΕΛΕ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ΛΑΡΟΥ ΚΩΝΣΤΑΝΤΙ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 xml:space="preserve">ΚΛΕΙΑΣΙΟΥ ΓΑΡΥΦΑΛΙΑ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ΟΥΤΣΟΥΚΟΥ ΕΥΓΕΝ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ΥΠΡΙΑΝΙΔΟΥ  ΜΑΡΙ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ΚΥΡΙΑΖΗ ΦΩΤΕΙ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5.00 - 16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ΛΑΠΠΑ ΑΝΤΩΝ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ΛΕΒΕΝΤΟΠΟΥΛΟΥ  ΠΑΝΑΓΙΩΤ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ΑΛΑΤΟΥ  ΠΑΝΑΓΙΩΤΑ ΣΟΦ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ΑΝΟΥΣΑΚΗ ΘΕΩΝΗ ΠΟΛΥΤΙΜ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ΜΑΤΣΟΥΚΑΤΙΔΟΥ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ΑΥΡΑΕΙΔΟΠΟΥΛΟΥ ΣΤΑΜΑΤΙΝΑ ΛΥΔ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ΗΤΡΟΣΥΛΗ ΑΡΓΕΝΤΙ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ΙΧΑΛΟΠΟΥΛΟΥ ΣΟΦ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ΜΙΧΑΛΟΠΟΥΛΟΥ ΦΩΤΕΙ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ΟΚΑ ΒΑΣΙΛΙΚ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6.00 - 17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ΠΕΚΙΡΗ ΑΘΗ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ΜΩΡΑΪΤΗ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ΜΩΡΟΥ ΚΩΝΣΤΑΝΤΙ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ΝΑΣΙΟΠΟΥΛΟΣ ΝΙΚΟΛΑΟ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ΟΡΦΑΝΟΥ ΧΑΡΙΚΛΕ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ΟΥΛΗ ΑΓΓΕΛΙΚ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 xml:space="preserve">ΠΑΠΑΓΕΩΡΓΙΟΥ ΚΑΤΕΡΙΝΑ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ΑΠΑΓΙΑΝΝΗ ΜΥΡΤΩ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ΑΠΑΘΕΟΦΑΝΗ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ΑΠΑΛΕΞΗ ΑΙΚΑΤΕΡΙ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7.00 - 18.00</w:t>
            </w: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ΑΤΣΙΑ ΘΕΟΔΩΡ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ΙΝΤΖΟΠΟΥΛΟΥ ΑΛΕΞΑΝΔΡ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ΠΙΣΣΩΝΗ ΕΥΑΓΓΕΛ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ΠΟΥΛΙΟΥ ΕΛΕ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ΣΙΔΗΡΟΠΟΥΛΟΥ ΠΑΡΘΕ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ΣΚΑΦΙΔΑ ΘΕΟΔΩΡ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ΣΟΛΑΚΟΥΔΗ ΕΛΕΝ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4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ΤΕΡΖΑΝΙΔΟΥ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4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ΤΖΑΜΠΑ ΙΩΑΝΝ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 xml:space="preserve">ΤΣΑΓΡΗ ΜΑΡΙΝΑ ΣΤΑΥΡΟΥΛΑ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420E20"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  <w:t>18.00 - 19.00</w:t>
            </w:r>
          </w:p>
        </w:tc>
      </w:tr>
      <w:tr w:rsidR="00420E20" w:rsidRPr="00420E20" w:rsidTr="00420E20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ΤΣΑΜΚΟΣΟΓΛΟΥ ΑΝΝΑ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ΤΣΙΓΚΑ - ΚΟΥΒΕΛΗ ΗΛΕΚΤΡ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ΤΣΙΓΚΑ ΜΑΡΙΑ ΚΥΡΙΑΚ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ΦΑΣΣΑ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ΧΑΛΚΙΑΔΑΚΗ ΜΑΡΙ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 xml:space="preserve">ΧΑΤΖΗΠΟΛΥΔΩΡΟΥ  ΝΙΚΟΛΕΤΤΑ    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  <w:tr w:rsidR="00420E20" w:rsidRPr="00420E20" w:rsidTr="00420E2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l-GR"/>
              </w:rPr>
              <w:t>ΨΩΜΑ ΠΑΝΑΓΙΩΤΑ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0E20" w:rsidRPr="00420E20" w:rsidRDefault="00420E20" w:rsidP="00420E20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</w:pPr>
            <w:r w:rsidRPr="00420E20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l-GR"/>
              </w:rPr>
              <w:t>8/9/20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E20" w:rsidRPr="00420E20" w:rsidRDefault="00420E20" w:rsidP="00420E20">
            <w:pPr>
              <w:rPr>
                <w:rFonts w:ascii="Calibri" w:eastAsia="Times New Roman" w:hAnsi="Calibri" w:cs="Arial"/>
                <w:b/>
                <w:bCs/>
                <w:color w:val="auto"/>
                <w:sz w:val="16"/>
                <w:szCs w:val="16"/>
                <w:lang w:eastAsia="el-GR"/>
              </w:rPr>
            </w:pPr>
          </w:p>
        </w:tc>
      </w:tr>
    </w:tbl>
    <w:p w:rsidR="00E061E6" w:rsidRPr="00E061E6" w:rsidRDefault="00420E20" w:rsidP="00E061E6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E061E6" w:rsidRPr="00F65A06" w:rsidRDefault="00E061E6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F65A06">
        <w:rPr>
          <w:rFonts w:asciiTheme="minorHAnsi" w:hAnsiTheme="minorHAnsi" w:cs="Arial"/>
          <w:sz w:val="28"/>
          <w:szCs w:val="28"/>
        </w:rPr>
        <w:t>Παρακαλούνται οι υποψήφιοι/</w:t>
      </w:r>
      <w:proofErr w:type="spellStart"/>
      <w:r w:rsidRPr="00F65A06">
        <w:rPr>
          <w:rFonts w:asciiTheme="minorHAnsi" w:hAnsiTheme="minorHAnsi" w:cs="Arial"/>
          <w:sz w:val="28"/>
          <w:szCs w:val="28"/>
        </w:rPr>
        <w:t>ες</w:t>
      </w:r>
      <w:proofErr w:type="spellEnd"/>
      <w:r w:rsidRPr="00F65A06">
        <w:rPr>
          <w:rFonts w:asciiTheme="minorHAnsi" w:hAnsiTheme="minorHAnsi" w:cs="Arial"/>
          <w:sz w:val="28"/>
          <w:szCs w:val="28"/>
        </w:rPr>
        <w:t xml:space="preserve"> να προσέρχονται </w:t>
      </w:r>
      <w:r w:rsidR="00B84FEE" w:rsidRPr="00F65A06">
        <w:rPr>
          <w:rFonts w:asciiTheme="minorHAnsi" w:hAnsiTheme="minorHAnsi" w:cs="Arial"/>
          <w:sz w:val="28"/>
          <w:szCs w:val="28"/>
        </w:rPr>
        <w:t xml:space="preserve"> </w:t>
      </w:r>
      <w:r w:rsidR="000A2875" w:rsidRPr="00F65A06">
        <w:rPr>
          <w:rStyle w:val="a3"/>
          <w:rFonts w:asciiTheme="minorHAnsi" w:hAnsiTheme="minorHAnsi" w:cs="Arial"/>
          <w:sz w:val="28"/>
          <w:szCs w:val="28"/>
          <w:bdr w:val="none" w:sz="0" w:space="0" w:color="auto" w:frame="1"/>
        </w:rPr>
        <w:t>3</w:t>
      </w:r>
      <w:r w:rsidRPr="00F65A06">
        <w:rPr>
          <w:rStyle w:val="a3"/>
          <w:rFonts w:asciiTheme="minorHAnsi" w:hAnsiTheme="minorHAnsi" w:cs="Arial"/>
          <w:sz w:val="28"/>
          <w:szCs w:val="28"/>
          <w:bdr w:val="none" w:sz="0" w:space="0" w:color="auto" w:frame="1"/>
        </w:rPr>
        <w:t>0 λεπτά νωρίτερα</w:t>
      </w:r>
      <w:r w:rsidRPr="00F65A06">
        <w:rPr>
          <w:rFonts w:asciiTheme="minorHAnsi" w:hAnsiTheme="minorHAnsi" w:cs="Arial"/>
          <w:sz w:val="28"/>
          <w:szCs w:val="28"/>
        </w:rPr>
        <w:t> από την ώρα της συνέντευξης.</w:t>
      </w:r>
    </w:p>
    <w:p w:rsidR="00E061E6" w:rsidRPr="00F65A06" w:rsidRDefault="00E061E6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F65A06">
        <w:rPr>
          <w:rFonts w:asciiTheme="minorHAnsi" w:hAnsiTheme="minorHAnsi" w:cs="Arial"/>
          <w:sz w:val="28"/>
          <w:szCs w:val="28"/>
        </w:rPr>
        <w:t>Το σύνολο των τυπικών δικαιολογητικών θα πρέπει να έχουν υποβληθεί στη Γραμματεία του ΠΜΣ έως την ημέρα διεξαγωγής της συνέντευξης.</w:t>
      </w:r>
    </w:p>
    <w:p w:rsidR="00E061E6" w:rsidRPr="00F65A06" w:rsidRDefault="00E061E6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420E20">
        <w:rPr>
          <w:rStyle w:val="a3"/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Η παρουσία των υποψηφίων στη συνέντευξη είναι υποχρεωτική</w:t>
      </w:r>
      <w:r w:rsidRPr="00F65A06">
        <w:rPr>
          <w:rStyle w:val="a3"/>
          <w:rFonts w:asciiTheme="minorHAnsi" w:hAnsiTheme="minorHAnsi" w:cs="Arial"/>
          <w:sz w:val="28"/>
          <w:szCs w:val="28"/>
          <w:bdr w:val="none" w:sz="0" w:space="0" w:color="auto" w:frame="1"/>
        </w:rPr>
        <w:t>.</w:t>
      </w:r>
    </w:p>
    <w:p w:rsidR="00993E00" w:rsidRPr="00993E00" w:rsidRDefault="00993E00">
      <w:pPr>
        <w:pStyle w:val="Web"/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</w:p>
    <w:sectPr w:rsidR="00993E00" w:rsidRPr="00993E00" w:rsidSect="00E061E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E6"/>
    <w:rsid w:val="000879EB"/>
    <w:rsid w:val="000A2875"/>
    <w:rsid w:val="00217019"/>
    <w:rsid w:val="002E6645"/>
    <w:rsid w:val="00420E20"/>
    <w:rsid w:val="004A73A2"/>
    <w:rsid w:val="00570D4B"/>
    <w:rsid w:val="006A5A8C"/>
    <w:rsid w:val="00736FA3"/>
    <w:rsid w:val="00843AF8"/>
    <w:rsid w:val="00916480"/>
    <w:rsid w:val="00993E00"/>
    <w:rsid w:val="009C59F5"/>
    <w:rsid w:val="00AF0B7F"/>
    <w:rsid w:val="00B12F84"/>
    <w:rsid w:val="00B84FEE"/>
    <w:rsid w:val="00DC5E48"/>
    <w:rsid w:val="00E061E6"/>
    <w:rsid w:val="00EE0362"/>
    <w:rsid w:val="00F34943"/>
    <w:rsid w:val="00F65A06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B089F-E0E4-44FA-93AA-A21FCD9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E6"/>
    <w:pPr>
      <w:spacing w:after="0" w:line="240" w:lineRule="auto"/>
    </w:pPr>
    <w:rPr>
      <w:rFonts w:ascii="Verdana" w:eastAsia="Calibri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1E6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l-GR"/>
    </w:rPr>
  </w:style>
  <w:style w:type="character" w:styleId="a3">
    <w:name w:val="Strong"/>
    <w:basedOn w:val="a0"/>
    <w:uiPriority w:val="22"/>
    <w:qFormat/>
    <w:rsid w:val="00E061E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A73A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73A2"/>
    <w:rPr>
      <w:rFonts w:ascii="Segoe UI" w:eastAsia="Calibri" w:hAnsi="Segoe UI" w:cs="Segoe UI"/>
      <w:color w:val="0000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6F03E2-3D18-4E59-9AD1-7BB0F7D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8</cp:revision>
  <cp:lastPrinted>2019-08-23T10:17:00Z</cp:lastPrinted>
  <dcterms:created xsi:type="dcterms:W3CDTF">2019-08-23T08:17:00Z</dcterms:created>
  <dcterms:modified xsi:type="dcterms:W3CDTF">2019-08-23T10:56:00Z</dcterms:modified>
</cp:coreProperties>
</file>